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A21FE" w14:textId="77777777" w:rsidR="008059DF" w:rsidRDefault="008059DF"/>
    <w:p w14:paraId="14A6D5BB" w14:textId="77777777" w:rsidR="008059DF" w:rsidRDefault="008059DF"/>
    <w:p w14:paraId="5F623336" w14:textId="77777777" w:rsidR="008059DF" w:rsidRDefault="00192ABF">
      <w:pPr>
        <w:rPr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rPr>
          <w:b/>
          <w:color w:val="000000"/>
        </w:rPr>
        <w:t>QFS2021 Paper Submission Instructions</w:t>
      </w:r>
    </w:p>
    <w:p w14:paraId="55537502" w14:textId="77777777" w:rsidR="008059DF" w:rsidRDefault="008059DF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7DBCB81F" w14:textId="77777777" w:rsidR="008059DF" w:rsidRDefault="008059DF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4BF07AC4" w14:textId="77777777" w:rsidR="008059DF" w:rsidRDefault="00192ABF">
      <w:p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eedings</w:t>
      </w:r>
    </w:p>
    <w:p w14:paraId="63A294A2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Helvetica" w:hAnsi="Times New Roman" w:cs="Times New Roman"/>
          <w:b/>
          <w:bCs/>
          <w:color w:val="333333"/>
          <w:sz w:val="16"/>
          <w:szCs w:val="16"/>
          <w:shd w:val="clear" w:color="auto" w:fill="FFFFFF"/>
        </w:rPr>
      </w:pPr>
    </w:p>
    <w:p w14:paraId="6F2CE61D" w14:textId="77777777" w:rsidR="008059DF" w:rsidRDefault="00192ABF">
      <w:pPr>
        <w:pStyle w:val="ListParagraph"/>
        <w:spacing w:before="66" w:after="0" w:line="240" w:lineRule="auto"/>
        <w:ind w:left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f you have any questions about the QFS proceedings at the Journal of Low Temperature Physics (JLTP) after reading the instructions below, please contact the guest editor, </w:t>
      </w:r>
      <w:r>
        <w:rPr>
          <w:rFonts w:ascii="Times New Roman" w:hAnsi="Times New Roman" w:cs="Times New Roman"/>
          <w:color w:val="000000"/>
        </w:rPr>
        <w:t>Prof. Ambarish Ghosh directly at ambarish@iisc.ac.in</w:t>
      </w:r>
    </w:p>
    <w:p w14:paraId="2884C984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933A4D9" w14:textId="77777777" w:rsidR="008059DF" w:rsidRDefault="00192ABF">
      <w:p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Submission:</w:t>
      </w:r>
    </w:p>
    <w:p w14:paraId="1D47CEC8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6D4A01A" w14:textId="77777777" w:rsidR="008059DF" w:rsidRDefault="00192ABF">
      <w:pPr>
        <w:numPr>
          <w:ilvl w:val="0"/>
          <w:numId w:val="1"/>
        </w:num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ceedings of QFS2021 will be published in a special issue of the Journal of Low Temperature Physics (JLTP).      </w:t>
      </w:r>
    </w:p>
    <w:p w14:paraId="060EF04C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62547D7" w14:textId="77777777" w:rsidR="008059DF" w:rsidRDefault="00192ABF">
      <w:pPr>
        <w:numPr>
          <w:ilvl w:val="0"/>
          <w:numId w:val="1"/>
        </w:num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deadline for submission of papers is September 30, 2021</w:t>
      </w:r>
    </w:p>
    <w:p w14:paraId="5F41A75F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4BEBE0D" w14:textId="0B3F93EC" w:rsidR="008059DF" w:rsidRDefault="00192ABF">
      <w:pPr>
        <w:numPr>
          <w:ilvl w:val="0"/>
          <w:numId w:val="1"/>
        </w:num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nly participants who have registered for QFS2021 </w:t>
      </w:r>
      <w:r>
        <w:rPr>
          <w:rFonts w:ascii="Times New Roman" w:eastAsia="Times New Roman" w:hAnsi="Times New Roman" w:cs="Times New Roman"/>
          <w:color w:val="000000"/>
        </w:rPr>
        <w:t>can submit papers. Each participant can submit at most four independent papers based on the abstracts submitted.</w:t>
      </w:r>
    </w:p>
    <w:p w14:paraId="548DF10E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4659B7F" w14:textId="77777777" w:rsidR="008059DF" w:rsidRDefault="00192ABF">
      <w:pPr>
        <w:numPr>
          <w:ilvl w:val="0"/>
          <w:numId w:val="1"/>
        </w:num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length limit is 7 pages (not including references) for poster presentations and for oral presentations of 15 minutes. The length</w:t>
      </w:r>
      <w:r>
        <w:rPr>
          <w:rFonts w:ascii="Times New Roman" w:eastAsia="Times New Roman" w:hAnsi="Times New Roman" w:cs="Times New Roman"/>
          <w:color w:val="000000"/>
        </w:rPr>
        <w:t xml:space="preserve"> limit will be 15 pages for oral presentations of 30 minutes or longer.  </w:t>
      </w:r>
    </w:p>
    <w:p w14:paraId="290B492E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1032EB9" w14:textId="77777777" w:rsidR="008059DF" w:rsidRDefault="00192ABF">
      <w:pPr>
        <w:numPr>
          <w:ilvl w:val="0"/>
          <w:numId w:val="1"/>
        </w:num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Follow the Instructions for Authors on the JLTP editorial manager website: https://www.springer.com/physics/condensed+matter+physics/journal/10909</w:t>
      </w:r>
    </w:p>
    <w:p w14:paraId="62242DD8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0FFB1FB" w14:textId="77777777" w:rsidR="008059DF" w:rsidRDefault="00192ABF">
      <w:pPr>
        <w:numPr>
          <w:ilvl w:val="0"/>
          <w:numId w:val="1"/>
        </w:num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bmit your manuscript to JLTP a</w:t>
      </w:r>
      <w:r>
        <w:rPr>
          <w:rFonts w:ascii="Times New Roman" w:eastAsia="Times New Roman" w:hAnsi="Times New Roman" w:cs="Times New Roman"/>
          <w:color w:val="000000"/>
        </w:rPr>
        <w:t xml:space="preserve">t their editorial manager’s Manuscript Submission page: </w:t>
      </w:r>
      <w:hyperlink r:id="rId9" w:history="1">
        <w:r>
          <w:rPr>
            <w:rFonts w:ascii="Times New Roman" w:eastAsia="Times New Roman" w:hAnsi="Times New Roman" w:cs="Times New Roman"/>
            <w:color w:val="000000"/>
          </w:rPr>
          <w:t>https://www.editorialmanager.com/jltp</w:t>
        </w:r>
      </w:hyperlink>
    </w:p>
    <w:p w14:paraId="0C5B9CFD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1A24F3B" w14:textId="77777777" w:rsidR="008059DF" w:rsidRDefault="00192ABF">
      <w:pPr>
        <w:numPr>
          <w:ilvl w:val="0"/>
          <w:numId w:val="1"/>
        </w:num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nter your Username and Password for JLTP and click “Author Login”. If you have not registered for JLTP bef</w:t>
      </w:r>
      <w:r>
        <w:rPr>
          <w:rFonts w:ascii="Times New Roman" w:eastAsia="Times New Roman" w:hAnsi="Times New Roman" w:cs="Times New Roman"/>
          <w:color w:val="000000"/>
        </w:rPr>
        <w:t>ore, you must first do so at their Register page.</w:t>
      </w:r>
    </w:p>
    <w:p w14:paraId="3AC6628D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7BF8613" w14:textId="77777777" w:rsidR="008059DF" w:rsidRDefault="00192ABF">
      <w:pPr>
        <w:numPr>
          <w:ilvl w:val="0"/>
          <w:numId w:val="1"/>
        </w:num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n the next page, click “Submit New Manuscript” and then choose the Articl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Type </w:t>
      </w:r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The Article Type for most contributions will probably be “Regular </w:t>
      </w:r>
      <w:proofErr w:type="gramStart"/>
      <w:r>
        <w:rPr>
          <w:rFonts w:ascii="Times New Roman" w:eastAsia="Times New Roman" w:hAnsi="Times New Roman"/>
          <w:color w:val="000000"/>
        </w:rPr>
        <w:t>Article“</w:t>
      </w:r>
      <w:proofErr w:type="gramEnd"/>
      <w:r>
        <w:rPr>
          <w:rFonts w:ascii="Times New Roman" w:eastAsia="Times New Roman" w:hAnsi="Times New Roman"/>
          <w:color w:val="000000"/>
        </w:rPr>
        <w:t>, in some cases perhaps “Review Article“</w:t>
      </w:r>
    </w:p>
    <w:p w14:paraId="3987725A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1C3AAC4E" w14:textId="77777777" w:rsidR="008059DF" w:rsidRDefault="00192AB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031CB6" wp14:editId="4D7168A7">
            <wp:simplePos x="0" y="0"/>
            <wp:positionH relativeFrom="column">
              <wp:posOffset>800100</wp:posOffset>
            </wp:positionH>
            <wp:positionV relativeFrom="paragraph">
              <wp:posOffset>10160</wp:posOffset>
            </wp:positionV>
            <wp:extent cx="4157345" cy="1442720"/>
            <wp:effectExtent l="0" t="0" r="8255" b="5080"/>
            <wp:wrapSquare wrapText="bothSides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2" t="10156" r="12642" b="52611"/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0FC5D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650E2EF6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6C2C6F87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7FBF77EA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6F683F2C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0D4C5BDF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456D283E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07ADAF23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2D2498AC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7001D8D8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11E8D8EC" w14:textId="77777777" w:rsidR="008059DF" w:rsidRDefault="00192ABF">
      <w:pPr>
        <w:numPr>
          <w:ilvl w:val="0"/>
          <w:numId w:val="1"/>
        </w:num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The next step is to Attach files. The initial submission of your manuscript can be a pdf version (this will avoid complications for LaTeX users)</w:t>
      </w:r>
    </w:p>
    <w:p w14:paraId="2CD6925A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3EB95E83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686B9CEE" w14:textId="20BD791C" w:rsidR="008059DF" w:rsidRDefault="00192ABF">
      <w:pPr>
        <w:numPr>
          <w:ilvl w:val="0"/>
          <w:numId w:val="1"/>
        </w:num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The “Additional Information” tab </w:t>
      </w:r>
      <w:r>
        <w:rPr>
          <w:rFonts w:ascii="Times New Roman" w:eastAsia="Times New Roman" w:hAnsi="Times New Roman"/>
          <w:color w:val="000000"/>
        </w:rPr>
        <w:t xml:space="preserve">should have the information that the paper is as </w:t>
      </w:r>
      <w:r>
        <w:rPr>
          <w:rFonts w:ascii="Times New Roman" w:eastAsia="Times New Roman" w:hAnsi="Times New Roman"/>
          <w:color w:val="000000"/>
        </w:rPr>
        <w:t>contribution to the Special Issue QFS2021(please refer to the image below).</w:t>
      </w:r>
    </w:p>
    <w:p w14:paraId="03705265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0715B0CE" w14:textId="77777777" w:rsidR="008059DF" w:rsidRDefault="00192AB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>
        <w:pict w14:anchorId="12C8B64C">
          <v:group id="Gruppieren 12" o:spid="_x0000_s1029" style="position:absolute;margin-left:-11pt;margin-top:3.45pt;width:519.5pt;height:262.35pt;z-index:251661312" coordorigin="29160,2058" coordsize="89474,63789" o:gfxdata="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3" o:spid="_x0000_s1030" type="#_x0000_t75" alt="" style="position:absolute;left:29160;top:2058;width:89474;height:63789" o:gfxdata="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twz4vQAA&#10;ANoAAAAPAAAAAAAAAAEAIAAAACIAAABkcnMvZG93bnJldi54bWxQSwECFAAUAAAACACHTuJAMy8F&#10;njsAAAA5AAAAEAAAAAAAAAABACAAAAAMAQAAZHJzL3NoYXBleG1sLnhtbFBLBQYAAAAABgAGAFsB&#10;AAC2AwAAAAA=&#10;">
              <v:imagedata r:id="rId11" o:title="" croptop="6820f" cropbottom="2610f" cropleft="12513f" cropright="568f"/>
            </v:shape>
            <v:shape id="Ink 8" o:spid="_x0000_s1031" type="#_x0000_t75" alt="" style="position:absolute;left:81739;top:57652;width:431;height:6640" o:gfxdata="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83atugAAANoA&#10;AAAPAAAAAAAAAAEAIAAAACIAAABkcnMvZG93bnJldi54bWxQSwECFAAUAAAACACHTuJAMy8FnjsA&#10;AAA5AAAAEAAAAAAAAAABACAAAAAJAQAAZHJzL3NoYXBleG1sLnhtbFBLBQYAAAAABgAGAFsBAACz&#10;AwAAAAA=&#10;">
              <v:imagedata r:id="rId12" o:title=""/>
              <o:lock v:ext="edit" aspectratio="f"/>
            </v:shape>
          </v:group>
        </w:pict>
      </w:r>
    </w:p>
    <w:p w14:paraId="662C8695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5533E15D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42598174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7EC822B8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5EE8D60B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25683EBC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2B3B8ADD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64B0E96" w14:textId="77777777" w:rsidR="008059DF" w:rsidRDefault="00192ABF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eastAsia="SimSun"/>
          <w:noProof/>
        </w:rPr>
        <w:drawing>
          <wp:inline distT="0" distB="0" distL="114300" distR="114300" wp14:anchorId="39063D1A" wp14:editId="3F62F0D4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7B6337" w14:textId="77777777" w:rsidR="008059DF" w:rsidRDefault="008059DF">
      <w:pPr>
        <w:pStyle w:val="NormalWeb"/>
        <w:spacing w:before="0" w:beforeAutospacing="0" w:after="0" w:afterAutospacing="0"/>
        <w:rPr>
          <w:color w:val="000000"/>
        </w:rPr>
      </w:pPr>
    </w:p>
    <w:p w14:paraId="2099FCD7" w14:textId="77777777" w:rsidR="008059DF" w:rsidRDefault="008059DF">
      <w:pPr>
        <w:pStyle w:val="NormalWeb"/>
        <w:spacing w:before="0" w:beforeAutospacing="0" w:after="0" w:afterAutospacing="0"/>
        <w:rPr>
          <w:color w:val="000000"/>
        </w:rPr>
      </w:pPr>
    </w:p>
    <w:p w14:paraId="4E857F00" w14:textId="77777777" w:rsidR="008059DF" w:rsidRDefault="008059DF">
      <w:pPr>
        <w:pStyle w:val="NormalWeb"/>
        <w:spacing w:before="0" w:beforeAutospacing="0" w:after="0" w:afterAutospacing="0"/>
        <w:rPr>
          <w:color w:val="000000"/>
        </w:rPr>
      </w:pPr>
    </w:p>
    <w:p w14:paraId="7265F3FF" w14:textId="77777777" w:rsidR="008059DF" w:rsidRDefault="008059DF">
      <w:pPr>
        <w:pStyle w:val="NormalWeb"/>
        <w:spacing w:before="0" w:beforeAutospacing="0" w:after="0" w:afterAutospacing="0"/>
        <w:rPr>
          <w:color w:val="000000"/>
        </w:rPr>
      </w:pPr>
    </w:p>
    <w:p w14:paraId="4C4E650A" w14:textId="77777777" w:rsidR="008059DF" w:rsidRDefault="008059DF">
      <w:pPr>
        <w:pStyle w:val="NormalWeb"/>
        <w:spacing w:before="0" w:beforeAutospacing="0" w:after="0" w:afterAutospacing="0"/>
        <w:rPr>
          <w:color w:val="000000"/>
        </w:rPr>
      </w:pPr>
    </w:p>
    <w:p w14:paraId="7686FD95" w14:textId="77777777" w:rsidR="008059DF" w:rsidRDefault="008059DF">
      <w:pPr>
        <w:spacing w:before="66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3BB2BE0" w14:textId="77777777" w:rsidR="008059DF" w:rsidRDefault="008059DF">
      <w:pPr>
        <w:spacing w:before="66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E8EF5D6" w14:textId="77777777" w:rsidR="008059DF" w:rsidRDefault="008059DF">
      <w:pPr>
        <w:spacing w:before="66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D79D4D4" w14:textId="77777777" w:rsidR="008059DF" w:rsidRDefault="00192ABF">
      <w:pPr>
        <w:spacing w:before="66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51BDBB73" wp14:editId="76CCFAB9">
            <wp:extent cx="5901690" cy="1605280"/>
            <wp:effectExtent l="0" t="0" r="3810" b="762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AACD" w14:textId="77777777" w:rsidR="008059DF" w:rsidRDefault="008059DF">
      <w:pPr>
        <w:spacing w:before="66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D332F85" w14:textId="77777777" w:rsidR="008059DF" w:rsidRDefault="008059DF">
      <w:pPr>
        <w:spacing w:before="66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FB2F23C" w14:textId="77777777" w:rsidR="008059DF" w:rsidRDefault="008059DF">
      <w:pPr>
        <w:spacing w:before="66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F03B771" w14:textId="77777777" w:rsidR="008059DF" w:rsidRDefault="008059DF">
      <w:pPr>
        <w:spacing w:before="66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CA16D79" w14:textId="77777777" w:rsidR="008059DF" w:rsidRDefault="008059DF">
      <w:pPr>
        <w:spacing w:before="66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7F1ABDF" w14:textId="77777777" w:rsidR="008059DF" w:rsidRDefault="008059DF">
      <w:pPr>
        <w:spacing w:before="66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D5B7FF3" w14:textId="77777777" w:rsidR="008059DF" w:rsidRDefault="008059DF">
      <w:pPr>
        <w:spacing w:before="66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A48635E" w14:textId="77777777" w:rsidR="008059DF" w:rsidRDefault="008059DF">
      <w:pPr>
        <w:spacing w:before="66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6190209" w14:textId="77777777" w:rsidR="008059DF" w:rsidRDefault="008059DF">
      <w:pPr>
        <w:spacing w:before="66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86FFAE5" w14:textId="77777777" w:rsidR="008059DF" w:rsidRDefault="00192ABF">
      <w:pPr>
        <w:numPr>
          <w:ilvl w:val="0"/>
          <w:numId w:val="1"/>
        </w:num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lease choose </w:t>
      </w:r>
      <w:r>
        <w:rPr>
          <w:rFonts w:ascii="Times New Roman" w:eastAsia="Times New Roman" w:hAnsi="Times New Roman"/>
          <w:color w:val="000000"/>
        </w:rPr>
        <w:t>“</w:t>
      </w:r>
      <w:proofErr w:type="gramStart"/>
      <w:r>
        <w:rPr>
          <w:rFonts w:ascii="Times New Roman" w:eastAsia="Times New Roman" w:hAnsi="Times New Roman"/>
          <w:color w:val="000000"/>
        </w:rPr>
        <w:t>Approve  Submission</w:t>
      </w:r>
      <w:proofErr w:type="gramEnd"/>
      <w:r>
        <w:rPr>
          <w:rFonts w:ascii="Times New Roman" w:eastAsia="Times New Roman" w:hAnsi="Times New Roman"/>
          <w:color w:val="000000"/>
        </w:rPr>
        <w:t xml:space="preserve">“, after which you receive an email from JLTP that your pdf has been created. </w:t>
      </w:r>
    </w:p>
    <w:p w14:paraId="0AF9050D" w14:textId="77777777" w:rsidR="008059DF" w:rsidRDefault="008059DF">
      <w:pPr>
        <w:spacing w:before="66"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14:paraId="0E437FBE" w14:textId="77777777" w:rsidR="008059DF" w:rsidRDefault="008059DF">
      <w:pPr>
        <w:pStyle w:val="NormalWeb"/>
        <w:spacing w:before="0" w:beforeAutospacing="0" w:after="0" w:afterAutospacing="0"/>
        <w:ind w:left="20"/>
        <w:textAlignment w:val="baseline"/>
        <w:rPr>
          <w:rFonts w:eastAsia="Segoe UI"/>
          <w:color w:val="000000"/>
          <w:sz w:val="22"/>
          <w:szCs w:val="22"/>
          <w:shd w:val="clear" w:color="auto" w:fill="FFFFFF"/>
        </w:rPr>
      </w:pPr>
    </w:p>
    <w:p w14:paraId="4E886275" w14:textId="77777777" w:rsidR="008059DF" w:rsidRDefault="00192ABF">
      <w:pPr>
        <w:pStyle w:val="NormalWeb"/>
        <w:spacing w:before="0" w:beforeAutospacing="0" w:after="0" w:afterAutospacing="0"/>
        <w:ind w:left="20"/>
        <w:textAlignment w:val="baseline"/>
        <w:rPr>
          <w:rFonts w:eastAsia="Segoe UI"/>
          <w:color w:val="000000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114300" distR="114300" wp14:anchorId="30BB8424" wp14:editId="24C93983">
            <wp:extent cx="6273800" cy="2661920"/>
            <wp:effectExtent l="0" t="0" r="0" b="5080"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5" t="10068" r="519" b="27702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F273" w14:textId="77777777" w:rsidR="008059DF" w:rsidRDefault="008059DF">
      <w:pPr>
        <w:pStyle w:val="NormalWeb"/>
        <w:spacing w:before="0" w:beforeAutospacing="0" w:after="0" w:afterAutospacing="0"/>
        <w:ind w:left="20"/>
        <w:textAlignment w:val="baseline"/>
        <w:rPr>
          <w:rFonts w:eastAsia="Segoe UI"/>
          <w:color w:val="000000"/>
          <w:sz w:val="22"/>
          <w:szCs w:val="22"/>
          <w:shd w:val="clear" w:color="auto" w:fill="FFFFFF"/>
        </w:rPr>
      </w:pPr>
    </w:p>
    <w:p w14:paraId="6DA31EB6" w14:textId="77777777" w:rsidR="008059DF" w:rsidRDefault="008059DF">
      <w:pPr>
        <w:pStyle w:val="NormalWeb"/>
        <w:spacing w:before="0" w:beforeAutospacing="0" w:after="0" w:afterAutospacing="0"/>
        <w:ind w:left="20"/>
        <w:textAlignment w:val="baseline"/>
        <w:rPr>
          <w:rFonts w:eastAsia="Segoe UI"/>
          <w:color w:val="000000"/>
          <w:sz w:val="22"/>
          <w:szCs w:val="22"/>
          <w:shd w:val="clear" w:color="auto" w:fill="FFFFFF"/>
        </w:rPr>
      </w:pPr>
    </w:p>
    <w:p w14:paraId="25DE0C67" w14:textId="77777777" w:rsidR="008059DF" w:rsidRDefault="00192ABF">
      <w:pPr>
        <w:pStyle w:val="NormalWeb"/>
        <w:spacing w:before="0" w:beforeAutospacing="0" w:after="0" w:afterAutospacing="0"/>
        <w:ind w:left="20"/>
        <w:textAlignment w:val="baseline"/>
      </w:pPr>
      <w:r>
        <w:rPr>
          <w:rFonts w:eastAsia="Segoe UI"/>
          <w:color w:val="000000"/>
          <w:sz w:val="22"/>
          <w:szCs w:val="22"/>
          <w:shd w:val="clear" w:color="auto" w:fill="FFFFFF"/>
        </w:rPr>
        <w:t>If you have any questions, please e-mail to </w:t>
      </w:r>
      <w:hyperlink r:id="rId16" w:tgtFrame="https://inc-word-edit.officeapps.live.com/we/_blank" w:history="1">
        <w:r>
          <w:rPr>
            <w:rStyle w:val="Hyperlink"/>
            <w:rFonts w:eastAsia="Segoe UI"/>
            <w:shd w:val="clear" w:color="auto" w:fill="FFFFFF"/>
          </w:rPr>
          <w:t>qfsblr.</w:t>
        </w:r>
        <w:r>
          <w:rPr>
            <w:rStyle w:val="Hyperlink"/>
            <w:rFonts w:eastAsia="Segoe UI"/>
            <w:shd w:val="clear" w:color="auto" w:fill="FFFFFF"/>
          </w:rPr>
          <w:t>conf@iisc.ac.in</w:t>
        </w:r>
      </w:hyperlink>
      <w:r>
        <w:rPr>
          <w:rFonts w:eastAsia="Segoe UI"/>
          <w:color w:val="0070C0"/>
          <w:shd w:val="clear" w:color="auto" w:fill="FFFFFF"/>
        </w:rPr>
        <w:t>  </w:t>
      </w:r>
    </w:p>
    <w:p w14:paraId="528E8EA1" w14:textId="77777777" w:rsidR="008059DF" w:rsidRDefault="00192ABF">
      <w:pPr>
        <w:pStyle w:val="NormalWeb"/>
        <w:spacing w:before="0" w:beforeAutospacing="0" w:after="0" w:afterAutospacing="0"/>
        <w:textAlignment w:val="baseline"/>
      </w:pPr>
      <w:r>
        <w:rPr>
          <w:rFonts w:eastAsia="Segoe UI"/>
          <w:shd w:val="clear" w:color="auto" w:fill="FFFFFF"/>
        </w:rPr>
        <w:t> </w:t>
      </w:r>
    </w:p>
    <w:p w14:paraId="42028DB4" w14:textId="77777777" w:rsidR="008059DF" w:rsidRDefault="008059DF">
      <w:pPr>
        <w:spacing w:before="66" w:after="0" w:line="240" w:lineRule="auto"/>
        <w:ind w:firstLine="720"/>
        <w:textAlignment w:val="baseline"/>
        <w:rPr>
          <w:rFonts w:ascii="Times New Roman" w:eastAsia="SimSun" w:hAnsi="Times New Roman" w:cs="Times New Roman"/>
          <w:sz w:val="24"/>
          <w:szCs w:val="24"/>
        </w:rPr>
      </w:pPr>
    </w:p>
    <w:sectPr w:rsidR="008059DF">
      <w:headerReference w:type="default" r:id="rId17"/>
      <w:pgSz w:w="11907" w:h="16839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2FDDB" w14:textId="77777777" w:rsidR="00192ABF" w:rsidRDefault="00192ABF">
      <w:pPr>
        <w:spacing w:line="240" w:lineRule="auto"/>
      </w:pPr>
      <w:r>
        <w:separator/>
      </w:r>
    </w:p>
  </w:endnote>
  <w:endnote w:type="continuationSeparator" w:id="0">
    <w:p w14:paraId="2D1BEC2E" w14:textId="77777777" w:rsidR="00192ABF" w:rsidRDefault="00192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panose1 w:val="020B0604020202020204"/>
    <w:charset w:val="00"/>
    <w:family w:val="auto"/>
    <w:pitch w:val="default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C3501" w14:textId="77777777" w:rsidR="00192ABF" w:rsidRDefault="00192ABF">
      <w:pPr>
        <w:spacing w:after="0" w:line="240" w:lineRule="auto"/>
      </w:pPr>
      <w:r>
        <w:separator/>
      </w:r>
    </w:p>
  </w:footnote>
  <w:footnote w:type="continuationSeparator" w:id="0">
    <w:p w14:paraId="177DF932" w14:textId="77777777" w:rsidR="00192ABF" w:rsidRDefault="0019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0343" w14:textId="77777777" w:rsidR="008059DF" w:rsidRDefault="00192AB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BBB321" wp14:editId="09D3D0F5">
          <wp:simplePos x="0" y="0"/>
          <wp:positionH relativeFrom="column">
            <wp:posOffset>5215890</wp:posOffset>
          </wp:positionH>
          <wp:positionV relativeFrom="paragraph">
            <wp:posOffset>-158115</wp:posOffset>
          </wp:positionV>
          <wp:extent cx="1596390" cy="714375"/>
          <wp:effectExtent l="1905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10"/>
                  <a:stretch>
                    <a:fillRect/>
                  </a:stretch>
                </pic:blipFill>
                <pic:spPr>
                  <a:xfrm>
                    <a:off x="0" y="0"/>
                    <a:ext cx="1604278" cy="71821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E0403EC" wp14:editId="1B174210">
          <wp:extent cx="1287780" cy="601980"/>
          <wp:effectExtent l="19050" t="0" r="7620" b="0"/>
          <wp:docPr id="3" name="Picture 1" descr="http://qfs2021.cense.iisc.ac.in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http://qfs2021.cense.iisc.ac.in/img/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778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eastAsia="zh-TW"/>
      </w:rPr>
      <w:pict w14:anchorId="664E24A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.9pt;margin-top:-9.6pt;width:317.25pt;height:86.4pt;z-index:251661312;mso-position-horizontal-relative:text;mso-position-vertical-relative:text;mso-width-relative:margin;mso-height-relative:margin" stroked="f">
          <v:textbox>
            <w:txbxContent>
              <w:p w14:paraId="5EE1B18D" w14:textId="77777777" w:rsidR="008059DF" w:rsidRDefault="00192ABF">
                <w:pPr>
                  <w:pStyle w:val="Heading1"/>
                  <w:rPr>
                    <w:color w:val="0070C0"/>
                    <w:sz w:val="32"/>
                    <w:szCs w:val="32"/>
                  </w:rPr>
                </w:pPr>
                <w:r>
                  <w:rPr>
                    <w:color w:val="0070C0"/>
                    <w:sz w:val="32"/>
                    <w:szCs w:val="32"/>
                  </w:rPr>
                  <w:t xml:space="preserve">QFS2021 International Online Conference </w:t>
                </w:r>
              </w:p>
              <w:p w14:paraId="13654A9D" w14:textId="77777777" w:rsidR="008059DF" w:rsidRDefault="00192ABF">
                <w:pPr>
                  <w:pStyle w:val="Heading2"/>
                  <w:jc w:val="center"/>
                  <w:rPr>
                    <w:rFonts w:ascii="Times New Roman" w:hAnsi="Times New Roman" w:cs="Times New Roman"/>
                    <w:b w:val="0"/>
                    <w:color w:val="auto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 w:val="0"/>
                    <w:color w:val="auto"/>
                    <w:sz w:val="18"/>
                    <w:szCs w:val="18"/>
                  </w:rPr>
                  <w:t xml:space="preserve">Centre for Nano Science and Engineering (CeNSE), </w:t>
                </w:r>
                <w:r>
                  <w:rPr>
                    <w:rFonts w:ascii="Times New Roman" w:hAnsi="Times New Roman" w:cs="Times New Roman"/>
                    <w:b w:val="0"/>
                    <w:color w:val="auto"/>
                    <w:sz w:val="18"/>
                    <w:szCs w:val="18"/>
                  </w:rPr>
                  <w:br/>
                  <w:t>Indian Institute of Science (IISc), Bangalore, India</w:t>
                </w:r>
                <w:r>
                  <w:rPr>
                    <w:rFonts w:ascii="Times New Roman" w:hAnsi="Times New Roman" w:cs="Times New Roman"/>
                    <w:b w:val="0"/>
                    <w:color w:val="auto"/>
                    <w:sz w:val="18"/>
                    <w:szCs w:val="18"/>
                  </w:rPr>
                  <w:br/>
                  <w:t>Dates: 10-14 and 16-19 August 2021</w:t>
                </w:r>
              </w:p>
              <w:p w14:paraId="2FEC1B17" w14:textId="77777777" w:rsidR="008059DF" w:rsidRDefault="008059DF">
                <w:pPr>
                  <w:pStyle w:val="Heading2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  <w:p w14:paraId="0FD801B9" w14:textId="77777777" w:rsidR="008059DF" w:rsidRDefault="008059DF">
                <w:pPr>
                  <w:pStyle w:val="Heading1"/>
                  <w:rPr>
                    <w:b w:val="0"/>
                    <w:color w:val="0070C0"/>
                    <w:sz w:val="28"/>
                    <w:szCs w:val="28"/>
                  </w:rPr>
                </w:pPr>
              </w:p>
              <w:p w14:paraId="6CC6CACE" w14:textId="77777777" w:rsidR="008059DF" w:rsidRDefault="008059DF"/>
              <w:p w14:paraId="215F2E4F" w14:textId="77777777" w:rsidR="008059DF" w:rsidRDefault="008059DF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2B9543"/>
    <w:multiLevelType w:val="singleLevel"/>
    <w:tmpl w:val="D42B9543"/>
    <w:lvl w:ilvl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zCzNLCwNDI3MTZX0lEKTi0uzszPAykwrgUAasIJiSwAAAA="/>
  </w:docVars>
  <w:rsids>
    <w:rsidRoot w:val="00F31EA6"/>
    <w:rsid w:val="00023FC7"/>
    <w:rsid w:val="0006291A"/>
    <w:rsid w:val="00066232"/>
    <w:rsid w:val="000F3973"/>
    <w:rsid w:val="001034C5"/>
    <w:rsid w:val="00174648"/>
    <w:rsid w:val="00192ABF"/>
    <w:rsid w:val="00244746"/>
    <w:rsid w:val="003219DE"/>
    <w:rsid w:val="00340240"/>
    <w:rsid w:val="00376CE0"/>
    <w:rsid w:val="003D3B79"/>
    <w:rsid w:val="004609D1"/>
    <w:rsid w:val="00484C65"/>
    <w:rsid w:val="00490FC5"/>
    <w:rsid w:val="004A74CB"/>
    <w:rsid w:val="004E11C2"/>
    <w:rsid w:val="00543647"/>
    <w:rsid w:val="00547687"/>
    <w:rsid w:val="005758AA"/>
    <w:rsid w:val="005937A4"/>
    <w:rsid w:val="005C0B09"/>
    <w:rsid w:val="0061508F"/>
    <w:rsid w:val="00641F87"/>
    <w:rsid w:val="006B45F9"/>
    <w:rsid w:val="006D4A4A"/>
    <w:rsid w:val="00725BA9"/>
    <w:rsid w:val="00753488"/>
    <w:rsid w:val="007619EA"/>
    <w:rsid w:val="007C16AF"/>
    <w:rsid w:val="008059DF"/>
    <w:rsid w:val="00883B31"/>
    <w:rsid w:val="00896C7A"/>
    <w:rsid w:val="008E0B5C"/>
    <w:rsid w:val="009001D3"/>
    <w:rsid w:val="00925494"/>
    <w:rsid w:val="009B17F7"/>
    <w:rsid w:val="009B72F5"/>
    <w:rsid w:val="00A1241D"/>
    <w:rsid w:val="00A2203E"/>
    <w:rsid w:val="00A55E8B"/>
    <w:rsid w:val="00A95FF5"/>
    <w:rsid w:val="00AC34FD"/>
    <w:rsid w:val="00AF3363"/>
    <w:rsid w:val="00B16229"/>
    <w:rsid w:val="00B863FD"/>
    <w:rsid w:val="00BD210D"/>
    <w:rsid w:val="00C729CB"/>
    <w:rsid w:val="00C91253"/>
    <w:rsid w:val="00CC510F"/>
    <w:rsid w:val="00CD1AB6"/>
    <w:rsid w:val="00CD52DD"/>
    <w:rsid w:val="00CE7B96"/>
    <w:rsid w:val="00D77C14"/>
    <w:rsid w:val="00DE108C"/>
    <w:rsid w:val="00E85188"/>
    <w:rsid w:val="00F31EA6"/>
    <w:rsid w:val="00F40726"/>
    <w:rsid w:val="00F91652"/>
    <w:rsid w:val="00FE1F3F"/>
    <w:rsid w:val="00FF47EA"/>
    <w:rsid w:val="18D04155"/>
    <w:rsid w:val="65A7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2BD6BD1"/>
  <w15:docId w15:val="{40821FD5-C50D-49F1-9B59-B00A8B65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copre">
    <w:name w:val="acopr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NUL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qfsblr.conf@iisc.ac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editorialmanager.com/jltp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0"/>
    <customShpInfo spid="_x0000_s1031"/>
    <customShpInfo spid="_x0000_s1029"/>
  </customShpExts>
</s:customData>
</file>

<file path=customXml/itemProps1.xml><?xml version="1.0" encoding="utf-8"?>
<ds:datastoreItem xmlns:ds="http://schemas.openxmlformats.org/officeDocument/2006/customXml" ds:itemID="{3674C899-FA17-4FC3-AD2D-D0AD75220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</dc:creator>
  <cp:lastModifiedBy>Ambarish Ghosh</cp:lastModifiedBy>
  <cp:revision>4</cp:revision>
  <cp:lastPrinted>2021-04-12T07:08:00Z</cp:lastPrinted>
  <dcterms:created xsi:type="dcterms:W3CDTF">2021-07-11T17:01:00Z</dcterms:created>
  <dcterms:modified xsi:type="dcterms:W3CDTF">2021-07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